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DEFA" w14:textId="77777777" w:rsidR="0025003D" w:rsidRP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25003D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INSULATED ROLLER SHUTTERS</w:t>
      </w:r>
    </w:p>
    <w:p w14:paraId="6131DB16" w14:textId="77777777" w:rsidR="0025003D" w:rsidRP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0AEB2A8" w14:textId="77777777" w:rsidR="0025003D" w:rsidRP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25003D">
        <w:rPr>
          <w:rFonts w:ascii="Myriad Pro" w:eastAsia="Times New Roman" w:hAnsi="Myriad Pro" w:cs="Times New Roman"/>
          <w:b/>
          <w:color w:val="222D5A"/>
          <w:lang w:eastAsia="en-GB"/>
        </w:rPr>
        <w:t>SPECIFICATION 3-8</w:t>
      </w:r>
    </w:p>
    <w:p w14:paraId="5908C4CD" w14:textId="77777777" w:rsidR="0025003D" w:rsidRPr="0025003D" w:rsidRDefault="0025003D" w:rsidP="0025003D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4072CA48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0EC715E2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69F3DE5" w14:textId="71129E35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Constructed from 100mm flat galvanised </w:t>
      </w:r>
      <w:r w:rsidR="00ED2A4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nsulated </w:t>
      </w: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steel laths with endlocks fitted to alternate laths to prevent lateral movement</w:t>
      </w:r>
      <w:r w:rsidRPr="0025003D">
        <w:rPr>
          <w:rFonts w:ascii="Myriad Pro" w:eastAsia="Times New Roman" w:hAnsi="Myriad Pro" w:cs="Times New Roman"/>
          <w:sz w:val="20"/>
          <w:szCs w:val="20"/>
          <w:lang w:eastAsia="en-GB"/>
        </w:rPr>
        <w:t>.</w:t>
      </w:r>
    </w:p>
    <w:p w14:paraId="261635E9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D1EFC91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68CC271B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B052E3E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Fabricated from the bottom lath with a galvanised steel trim section and fitted with a rubber weatherstrip. </w:t>
      </w:r>
    </w:p>
    <w:p w14:paraId="10CBEEE5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A989018" w14:textId="77777777" w:rsidR="0025003D" w:rsidRPr="0025003D" w:rsidRDefault="0025003D" w:rsidP="0025003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49DCDECE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95C68DE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with twin brush strips and prepared for fixing to the opening structure by means of continuous fixing angles.  </w:t>
      </w:r>
    </w:p>
    <w:p w14:paraId="292FD2EF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ABBDCD6" w14:textId="77777777" w:rsidR="0025003D" w:rsidRPr="0025003D" w:rsidRDefault="0025003D" w:rsidP="0025003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0413D88F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8679F20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0A503272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1ABEC25" w14:textId="77777777" w:rsidR="0025003D" w:rsidRPr="0025003D" w:rsidRDefault="0025003D" w:rsidP="0025003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7B8F3223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F835BBB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</w:t>
      </w:r>
    </w:p>
    <w:p w14:paraId="2D62E7E1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6667F80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65362664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A factory finish is available which comprises a white plastisol internal face (coil side) with the external face polyester powder coated to a standard RAL colour.</w:t>
      </w:r>
    </w:p>
    <w:p w14:paraId="696BC2D0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61D8266" w14:textId="77777777" w:rsidR="0025003D" w:rsidRPr="0025003D" w:rsidRDefault="0025003D" w:rsidP="0025003D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15205EEB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5E62B60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Approximately 45 kgs per m².</w:t>
      </w:r>
    </w:p>
    <w:p w14:paraId="3A1AB8B9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E2D698D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1F36FF9F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F92F7C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direct drive 3 phase geared motor mounted on the outside of one endplate.  The motor has an inherent safety brake thus meeting all relevant Health &amp; Safety requirements and the standard unit is pre-wired obviating the need for a site electrician.  </w:t>
      </w:r>
    </w:p>
    <w:p w14:paraId="419F6EC8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C69B41E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1E2FA4FD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4D93955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The standard method of control is by means of internal wall-mounted push button control.  Other types of control including keyswitches etc. are available at extra cost.</w:t>
      </w:r>
    </w:p>
    <w:p w14:paraId="3C7926EE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ED74305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s</w:t>
      </w:r>
    </w:p>
    <w:p w14:paraId="7332C006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bookmarkStart w:id="0" w:name="_GoBack"/>
      <w:bookmarkEnd w:id="0"/>
    </w:p>
    <w:p w14:paraId="7CFDA2A2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sz w:val="18"/>
          <w:szCs w:val="18"/>
          <w:lang w:eastAsia="en-GB"/>
        </w:rPr>
        <w:t>Coil casings fabricated from galvanised steel sheet are available as an optional extra.</w:t>
      </w:r>
    </w:p>
    <w:p w14:paraId="295515D1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032BB3B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0CC33C5A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25003D">
        <w:rPr>
          <w:rFonts w:ascii="Myriad Pro" w:eastAsia="Times New Roman" w:hAnsi="Myriad Pro" w:cs="Times New Roman"/>
          <w:b/>
          <w:lang w:eastAsia="en-GB"/>
        </w:rPr>
        <w:t xml:space="preserve">Insulated Roller Shutters shall be by </w:t>
      </w:r>
    </w:p>
    <w:p w14:paraId="38EF0C0E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25003D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45AE5A3D" w14:textId="777777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25003D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25003D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25003D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25003D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4CC8B83E" w14:textId="77777777" w:rsidR="0025003D" w:rsidRPr="0025003D" w:rsidRDefault="0025003D" w:rsidP="0025003D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4B50F372" w14:textId="417B8077" w:rsidR="0025003D" w:rsidRPr="0025003D" w:rsidRDefault="0025003D" w:rsidP="0025003D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25003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ED2A4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25003D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ED2A4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7B983CD8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C3B0" w14:textId="77777777" w:rsidR="00541AC3" w:rsidRDefault="00541AC3" w:rsidP="00A4752C">
      <w:pPr>
        <w:spacing w:after="0" w:line="240" w:lineRule="auto"/>
      </w:pPr>
      <w:r>
        <w:separator/>
      </w:r>
    </w:p>
  </w:endnote>
  <w:endnote w:type="continuationSeparator" w:id="0">
    <w:p w14:paraId="6B0F509E" w14:textId="77777777" w:rsidR="00541AC3" w:rsidRDefault="00541AC3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FA9D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A0B4A1B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9A63" w14:textId="77777777" w:rsidR="00541AC3" w:rsidRDefault="00541AC3" w:rsidP="00A4752C">
      <w:pPr>
        <w:spacing w:after="0" w:line="240" w:lineRule="auto"/>
      </w:pPr>
      <w:r>
        <w:separator/>
      </w:r>
    </w:p>
  </w:footnote>
  <w:footnote w:type="continuationSeparator" w:id="0">
    <w:p w14:paraId="6DE52549" w14:textId="77777777" w:rsidR="00541AC3" w:rsidRDefault="00541AC3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0E1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73C2BA" wp14:editId="2B02142A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9CC6AC0" wp14:editId="0227F2EA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9EA019" wp14:editId="4D70B58D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5003D"/>
    <w:rsid w:val="00265BB4"/>
    <w:rsid w:val="00346440"/>
    <w:rsid w:val="00381E62"/>
    <w:rsid w:val="003B661B"/>
    <w:rsid w:val="00443717"/>
    <w:rsid w:val="00450D07"/>
    <w:rsid w:val="004A6C87"/>
    <w:rsid w:val="004F6D4C"/>
    <w:rsid w:val="00541AC3"/>
    <w:rsid w:val="0055403E"/>
    <w:rsid w:val="0056018E"/>
    <w:rsid w:val="005E729F"/>
    <w:rsid w:val="006F1333"/>
    <w:rsid w:val="007633C7"/>
    <w:rsid w:val="00770F19"/>
    <w:rsid w:val="007D31B7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C534EC"/>
    <w:rsid w:val="00D31668"/>
    <w:rsid w:val="00D403C8"/>
    <w:rsid w:val="00D40A4A"/>
    <w:rsid w:val="00D53123"/>
    <w:rsid w:val="00D826C7"/>
    <w:rsid w:val="00DF2E5A"/>
    <w:rsid w:val="00E27B85"/>
    <w:rsid w:val="00E5242E"/>
    <w:rsid w:val="00ED2A4A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1D564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0754-27A9-4B7E-9742-24F814D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4:28:00Z</dcterms:created>
  <dcterms:modified xsi:type="dcterms:W3CDTF">2018-03-27T07:01:00Z</dcterms:modified>
</cp:coreProperties>
</file>